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70" w:rsidRDefault="00210070" w:rsidP="002100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 «Гальбштадтская средняя общеобразовательная школа»</w:t>
      </w:r>
    </w:p>
    <w:p w:rsidR="00210070" w:rsidRDefault="00210070" w:rsidP="002100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gramStart"/>
      <w:r>
        <w:rPr>
          <w:rFonts w:ascii="Times New Roman" w:hAnsi="Times New Roman" w:cs="Times New Roman"/>
          <w:b/>
        </w:rPr>
        <w:t>Красноармейская</w:t>
      </w:r>
      <w:proofErr w:type="gramEnd"/>
      <w:r>
        <w:rPr>
          <w:rFonts w:ascii="Times New Roman" w:hAnsi="Times New Roman" w:cs="Times New Roman"/>
          <w:b/>
        </w:rPr>
        <w:t xml:space="preserve"> ООШ» - филиал МБОУ «Гальбштадтская СОШ»</w:t>
      </w:r>
    </w:p>
    <w:p w:rsidR="00210070" w:rsidRPr="0031529C" w:rsidRDefault="00556797" w:rsidP="002100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7470</wp:posOffset>
            </wp:positionV>
            <wp:extent cx="6753225" cy="1543050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04" t="41935" r="20417" b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070" w:rsidRPr="0031529C" w:rsidRDefault="00210070" w:rsidP="00210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29C">
        <w:rPr>
          <w:rFonts w:ascii="Times New Roman" w:hAnsi="Times New Roman" w:cs="Times New Roman"/>
          <w:b/>
          <w:sz w:val="24"/>
          <w:szCs w:val="24"/>
        </w:rPr>
        <w:t xml:space="preserve">«РАССМОТРЕНО»                                     «УТВЕРЖДАЮ»                                                                                          </w:t>
      </w:r>
    </w:p>
    <w:p w:rsidR="00210070" w:rsidRPr="0031529C" w:rsidRDefault="00210070" w:rsidP="00210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29C">
        <w:rPr>
          <w:rFonts w:ascii="Times New Roman" w:hAnsi="Times New Roman" w:cs="Times New Roman"/>
          <w:sz w:val="24"/>
          <w:szCs w:val="24"/>
        </w:rPr>
        <w:t xml:space="preserve">Председатель экспертного совета                          Директор                                                                                </w:t>
      </w:r>
    </w:p>
    <w:p w:rsidR="00210070" w:rsidRPr="0031529C" w:rsidRDefault="00210070" w:rsidP="00210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29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ра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Я__</w:t>
      </w:r>
      <w:r w:rsidRPr="0031529C">
        <w:rPr>
          <w:rFonts w:ascii="Times New Roman" w:hAnsi="Times New Roman" w:cs="Times New Roman"/>
          <w:sz w:val="24"/>
          <w:szCs w:val="24"/>
        </w:rPr>
        <w:t>________Н.Ф.Осипова</w:t>
      </w:r>
      <w:proofErr w:type="spellEnd"/>
    </w:p>
    <w:p w:rsidR="00210070" w:rsidRPr="0031529C" w:rsidRDefault="0029675F" w:rsidP="00210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т _______2019</w:t>
      </w:r>
      <w:r w:rsidR="00210070" w:rsidRPr="0031529C">
        <w:rPr>
          <w:rFonts w:ascii="Times New Roman" w:hAnsi="Times New Roman" w:cs="Times New Roman"/>
          <w:sz w:val="24"/>
          <w:szCs w:val="24"/>
        </w:rPr>
        <w:t>г.                 Приказ № __</w:t>
      </w:r>
      <w:r>
        <w:rPr>
          <w:rFonts w:ascii="Times New Roman" w:hAnsi="Times New Roman" w:cs="Times New Roman"/>
          <w:sz w:val="24"/>
          <w:szCs w:val="24"/>
        </w:rPr>
        <w:t>от «___»________2019</w:t>
      </w:r>
      <w:r w:rsidR="00210070" w:rsidRPr="0031529C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</w:t>
      </w:r>
    </w:p>
    <w:p w:rsidR="00210070" w:rsidRPr="0031529C" w:rsidRDefault="00210070" w:rsidP="00210070">
      <w:pPr>
        <w:tabs>
          <w:tab w:val="left" w:pos="81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5 класс</w:t>
      </w: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</w:t>
      </w:r>
      <w:r w:rsidR="0029675F">
        <w:rPr>
          <w:rFonts w:ascii="Times New Roman" w:hAnsi="Times New Roman" w:cs="Times New Roman"/>
          <w:b/>
          <w:sz w:val="24"/>
          <w:szCs w:val="24"/>
        </w:rPr>
        <w:t>новного общего образования,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10070" w:rsidRDefault="00210070" w:rsidP="00210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 «Физическая культура» 5-9 класс под редакцией В.И.Лях, </w:t>
      </w:r>
    </w:p>
    <w:p w:rsidR="00210070" w:rsidRDefault="00210070" w:rsidP="00210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й программы физического воспитания» 1-11 класс под редакцией  В.И.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Программу составил Идрисов А.Р., </w:t>
      </w:r>
    </w:p>
    <w:p w:rsidR="00210070" w:rsidRDefault="00210070" w:rsidP="00210070">
      <w:pPr>
        <w:spacing w:line="240" w:lineRule="auto"/>
        <w:ind w:left="566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учитель физической культуры и ОБЖ</w:t>
      </w: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452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9675F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Красноармейский 2019</w:t>
      </w:r>
      <w:r w:rsidR="00452C9C">
        <w:rPr>
          <w:rFonts w:ascii="Times New Roman" w:hAnsi="Times New Roman" w:cs="Times New Roman"/>
          <w:sz w:val="24"/>
          <w:szCs w:val="24"/>
        </w:rPr>
        <w:t>г</w:t>
      </w:r>
    </w:p>
    <w:p w:rsidR="00210070" w:rsidRDefault="00210070" w:rsidP="0021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</w:t>
      </w:r>
      <w:r w:rsidRPr="00767B64">
        <w:rPr>
          <w:rFonts w:ascii="Times New Roman" w:hAnsi="Times New Roman" w:cs="Times New Roman"/>
          <w:b/>
          <w:sz w:val="24"/>
          <w:szCs w:val="24"/>
        </w:rPr>
        <w:t>аписка.</w:t>
      </w:r>
    </w:p>
    <w:p w:rsidR="00681BBD" w:rsidRDefault="00681BBD" w:rsidP="0021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BBD" w:rsidRPr="00681BBD" w:rsidRDefault="00681BBD" w:rsidP="00681BB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81BBD">
        <w:rPr>
          <w:rFonts w:ascii="Times New Roman" w:hAnsi="Times New Roman"/>
          <w:b/>
          <w:sz w:val="24"/>
          <w:szCs w:val="24"/>
        </w:rPr>
        <w:t>Рабочая программа составлена в соответствии с нормативными документами: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г. № 253) с изменениями.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5 августа 2019г. №146)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(начального, основного, среднего) общего образования МБОУ «Гальбштадтская СОШ» 2019-2020 учебный год (приказ от 5 августа 2019г. №146)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МБОУ «Гальбштадтская СОШ» 2019-2020 учебный год (приказ от 5 августа 2019г. №146)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я о рабочей программе учебных предметов, направленных на достижение образовательных результатов в соответствии с требованиями ФГОС и </w:t>
      </w:r>
      <w:proofErr w:type="spellStart"/>
      <w:r>
        <w:rPr>
          <w:rFonts w:ascii="Times New Roman" w:hAnsi="Times New Roman"/>
          <w:sz w:val="24"/>
          <w:szCs w:val="24"/>
        </w:rPr>
        <w:t>ФкГОС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55097E">
        <w:rPr>
          <w:rFonts w:ascii="Times New Roman" w:hAnsi="Times New Roman"/>
          <w:sz w:val="24"/>
          <w:szCs w:val="24"/>
        </w:rPr>
        <w:t>утв. Приказом директора</w:t>
      </w:r>
      <w:r>
        <w:rPr>
          <w:rFonts w:ascii="Times New Roman" w:hAnsi="Times New Roman"/>
          <w:sz w:val="24"/>
          <w:szCs w:val="24"/>
        </w:rPr>
        <w:t xml:space="preserve"> от 01.08.2018г №193).</w:t>
      </w:r>
    </w:p>
    <w:p w:rsidR="00681BBD" w:rsidRDefault="00681BBD" w:rsidP="0021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BBD" w:rsidRDefault="00681BBD" w:rsidP="0021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FB7" w:rsidRPr="00767B64" w:rsidRDefault="00355FB7" w:rsidP="00355FB7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10070" w:rsidRDefault="00355FB7" w:rsidP="00210070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355FB7" w:rsidRDefault="00355FB7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 xml:space="preserve">Учебник Физическая культура под редакцией М.Я. </w:t>
      </w:r>
      <w:proofErr w:type="spellStart"/>
      <w:r w:rsidRPr="00355FB7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355FB7">
        <w:rPr>
          <w:rFonts w:ascii="Times New Roman" w:hAnsi="Times New Roman" w:cs="Times New Roman"/>
          <w:sz w:val="24"/>
          <w:szCs w:val="24"/>
        </w:rPr>
        <w:t xml:space="preserve"> М. Просвещение-2017</w:t>
      </w:r>
    </w:p>
    <w:p w:rsidR="00355FB7" w:rsidRDefault="00355FB7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Pr="00355FB7">
        <w:rPr>
          <w:rFonts w:ascii="Times New Roman" w:hAnsi="Times New Roman" w:cs="Times New Roman"/>
          <w:sz w:val="24"/>
          <w:szCs w:val="24"/>
        </w:rPr>
        <w:t xml:space="preserve">Физическая культура под редакцией М.Я. </w:t>
      </w:r>
      <w:proofErr w:type="spellStart"/>
      <w:r w:rsidRPr="00355FB7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355FB7">
        <w:rPr>
          <w:rFonts w:ascii="Times New Roman" w:hAnsi="Times New Roman" w:cs="Times New Roman"/>
          <w:sz w:val="24"/>
          <w:szCs w:val="24"/>
        </w:rPr>
        <w:t xml:space="preserve"> М. Просвещение-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81BBD" w:rsidRDefault="00681BBD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64">
        <w:rPr>
          <w:rFonts w:ascii="Times New Roman" w:hAnsi="Times New Roman" w:cs="Times New Roman"/>
          <w:sz w:val="24"/>
          <w:szCs w:val="24"/>
        </w:rPr>
        <w:t xml:space="preserve">авторской программы «Физическая культура. Предметная линия учебников» (авт. </w:t>
      </w:r>
      <w:proofErr w:type="spellStart"/>
      <w:r w:rsidRPr="00767B64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767B64">
        <w:rPr>
          <w:rFonts w:ascii="Times New Roman" w:hAnsi="Times New Roman" w:cs="Times New Roman"/>
          <w:sz w:val="24"/>
          <w:szCs w:val="24"/>
        </w:rPr>
        <w:t xml:space="preserve"> М.Я., Лях В.И. 5-е издание Москва «Просвещение» 2016 г.), </w:t>
      </w:r>
    </w:p>
    <w:p w:rsidR="00681BBD" w:rsidRPr="00355FB7" w:rsidRDefault="00681BBD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64">
        <w:rPr>
          <w:rFonts w:ascii="Times New Roman" w:hAnsi="Times New Roman" w:cs="Times New Roman"/>
          <w:sz w:val="24"/>
          <w:szCs w:val="24"/>
        </w:rPr>
        <w:t xml:space="preserve">«Комплексной программы физического воспитания» 1-11 класс под редакцией  В.И.Лях, </w:t>
      </w:r>
      <w:proofErr w:type="spellStart"/>
      <w:r w:rsidRPr="00767B64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767B64">
        <w:rPr>
          <w:rFonts w:ascii="Times New Roman" w:hAnsi="Times New Roman" w:cs="Times New Roman"/>
          <w:sz w:val="24"/>
          <w:szCs w:val="24"/>
        </w:rPr>
        <w:t>, Москва «Просвещение» 2004г.</w:t>
      </w:r>
    </w:p>
    <w:p w:rsidR="00210070" w:rsidRPr="00767B64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B64">
        <w:rPr>
          <w:rFonts w:ascii="Times New Roman" w:hAnsi="Times New Roman" w:cs="Times New Roman"/>
          <w:bCs/>
          <w:sz w:val="24"/>
          <w:szCs w:val="24"/>
        </w:rPr>
        <w:t>В соответствии с ФБУП учебный предмет «Физическая культура» вводится как обязательный предмет в средней школе, на его преподавание отводится  105 часов в год из расчета 3 часа в неделю.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год: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: 3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нтрольных работ: 0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лабораторных работ: 0</w:t>
      </w:r>
    </w:p>
    <w:p w:rsidR="00681BBD" w:rsidRDefault="00681BBD" w:rsidP="00681BBD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681BBD" w:rsidRPr="00DB7DF1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DB7DF1">
        <w:rPr>
          <w:rFonts w:ascii="Times New Roman" w:hAnsi="Times New Roman" w:cs="Times New Roman"/>
          <w:sz w:val="24"/>
          <w:szCs w:val="24"/>
        </w:rPr>
        <w:t xml:space="preserve"> – формирование личности, готовой к активной творческой самореализации в пространстве общечеловеческой культуры.</w:t>
      </w:r>
    </w:p>
    <w:p w:rsidR="00681BBD" w:rsidRPr="00A41486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7DF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81BBD" w:rsidRPr="00DB7DF1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содействие гармоническому развитию личности, закрепление навыков правильной осанки;  </w:t>
      </w:r>
    </w:p>
    <w:p w:rsidR="00681BBD" w:rsidRPr="00DB7DF1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обучение основам базовых видов двигательных действий;</w:t>
      </w:r>
    </w:p>
    <w:p w:rsidR="00681BBD" w:rsidRPr="00DB7DF1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развитие координационных и кондиционных способностей;</w:t>
      </w:r>
    </w:p>
    <w:p w:rsidR="00681BBD" w:rsidRPr="00DB7DF1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lastRenderedPageBreak/>
        <w:t>- формирование основ о личной гигиене;</w:t>
      </w:r>
    </w:p>
    <w:p w:rsidR="00681BBD" w:rsidRPr="00DB7DF1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формирование культур движений, развитие основных физических качеств и повышение функциональных возможностей организма;</w:t>
      </w:r>
    </w:p>
    <w:p w:rsidR="00681BBD" w:rsidRPr="00DB7DF1" w:rsidRDefault="00681BBD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формирование знаний о физической культуре и спорте;</w:t>
      </w:r>
    </w:p>
    <w:p w:rsidR="00681BBD" w:rsidRPr="00767B64" w:rsidRDefault="00681BBD" w:rsidP="00681B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обучение навыкам и умениям в физкультурно-оздоровительной и спортивно-оздоровительной деятельности.</w:t>
      </w:r>
    </w:p>
    <w:p w:rsidR="00210070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070" w:rsidRPr="00767B64" w:rsidRDefault="00210070" w:rsidP="00210070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6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 </w:t>
      </w:r>
      <w:r w:rsidRPr="00DB7DF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B7D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B7DF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DB7DF1">
        <w:rPr>
          <w:rFonts w:ascii="Times New Roman" w:hAnsi="Times New Roman" w:cs="Times New Roman"/>
          <w:b/>
          <w:sz w:val="24"/>
          <w:szCs w:val="24"/>
        </w:rPr>
        <w:t>предметным</w:t>
      </w:r>
      <w:proofErr w:type="gramEnd"/>
      <w:r w:rsidRPr="00DB7DF1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«Физическая культура».</w:t>
      </w:r>
      <w:r w:rsidRPr="00DB7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 соответствии с  требованием  к результатам освоения  основной общеобразовательной  программы  ФГОС данная рабочая программа  для  5</w:t>
      </w:r>
      <w:r>
        <w:rPr>
          <w:rFonts w:ascii="Times New Roman" w:hAnsi="Times New Roman" w:cs="Times New Roman"/>
          <w:sz w:val="24"/>
          <w:szCs w:val="24"/>
        </w:rPr>
        <w:t>-8</w:t>
      </w:r>
      <w:r w:rsidRPr="00DB7DF1">
        <w:rPr>
          <w:rFonts w:ascii="Times New Roman" w:hAnsi="Times New Roman" w:cs="Times New Roman"/>
          <w:sz w:val="24"/>
          <w:szCs w:val="24"/>
        </w:rPr>
        <w:t xml:space="preserve"> классов направлена на достижение  учащимися личностных,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 </w:t>
      </w:r>
    </w:p>
    <w:p w:rsidR="00210070" w:rsidRDefault="00210070" w:rsidP="00210070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</w:p>
    <w:p w:rsidR="00210070" w:rsidRDefault="00210070" w:rsidP="00210070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0070" w:rsidRPr="00DB7DF1" w:rsidRDefault="00210070" w:rsidP="00210070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7DF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0"/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4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DF1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норм социальной жизни в группах и сообществах, включая взрослые и социальные сообщества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1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10070" w:rsidRPr="00DB7DF1" w:rsidRDefault="00210070" w:rsidP="00210070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210070" w:rsidRPr="00DB7DF1" w:rsidRDefault="00210070" w:rsidP="00210070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познавательной культуры: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владение знаниями об индивидуальных особенностях физического развития и физической подготовленности, о </w:t>
      </w:r>
      <w:proofErr w:type="gramStart"/>
      <w:r w:rsidRPr="00DB7DF1">
        <w:rPr>
          <w:rFonts w:ascii="Times New Roman" w:hAnsi="Times New Roman" w:cs="Times New Roman"/>
          <w:sz w:val="24"/>
          <w:szCs w:val="24"/>
          <w:lang w:val="en-US"/>
        </w:rPr>
        <w:t>coo</w:t>
      </w:r>
      <w:proofErr w:type="spellStart"/>
      <w:proofErr w:type="gramEnd"/>
      <w:r w:rsidRPr="00DB7DF1">
        <w:rPr>
          <w:rFonts w:ascii="Times New Roman" w:hAnsi="Times New Roman" w:cs="Times New Roman"/>
          <w:sz w:val="24"/>
          <w:szCs w:val="24"/>
        </w:rPr>
        <w:t>тветствии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 их возрастно-половым нормативам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lastRenderedPageBreak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3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физической культуры: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9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умениями:</w:t>
      </w:r>
    </w:p>
    <w:p w:rsidR="00210070" w:rsidRPr="00DB7DF1" w:rsidRDefault="00210070" w:rsidP="00210070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в циклических и ациклических локомоциях: с максимальной скоростью пробегать 60 м из положения низкого старт</w:t>
      </w:r>
      <w:proofErr w:type="gramStart"/>
      <w:r w:rsidRPr="00DB7DF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:rsidR="00210070" w:rsidRPr="00DB7DF1" w:rsidRDefault="00210070" w:rsidP="00210070">
      <w:pPr>
        <w:pStyle w:val="5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</w:t>
      </w:r>
      <w:proofErr w:type="gramStart"/>
      <w:r w:rsidRPr="00DB7DF1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  <w:proofErr w:type="gramEnd"/>
    </w:p>
    <w:p w:rsidR="00210070" w:rsidRPr="00DB7DF1" w:rsidRDefault="00210070" w:rsidP="00210070">
      <w:pPr>
        <w:pStyle w:val="5"/>
        <w:numPr>
          <w:ilvl w:val="0"/>
          <w:numId w:val="3"/>
        </w:numPr>
        <w:shd w:val="clear" w:color="auto" w:fill="auto"/>
        <w:tabs>
          <w:tab w:val="left" w:pos="71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DF1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DB7DF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210070" w:rsidRPr="00DB7DF1" w:rsidRDefault="00210070" w:rsidP="00210070">
      <w:pPr>
        <w:pStyle w:val="5"/>
        <w:numPr>
          <w:ilvl w:val="0"/>
          <w:numId w:val="3"/>
        </w:numPr>
        <w:shd w:val="clear" w:color="auto" w:fill="auto"/>
        <w:tabs>
          <w:tab w:val="left" w:pos="66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210070" w:rsidRPr="00DB7DF1" w:rsidRDefault="00210070" w:rsidP="00210070">
      <w:pPr>
        <w:pStyle w:val="5"/>
        <w:numPr>
          <w:ilvl w:val="0"/>
          <w:numId w:val="3"/>
        </w:numPr>
        <w:shd w:val="clear" w:color="auto" w:fill="auto"/>
        <w:tabs>
          <w:tab w:val="left" w:pos="68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6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3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видом спорта;</w:t>
      </w:r>
    </w:p>
    <w:p w:rsidR="00210070" w:rsidRPr="00DB7DF1" w:rsidRDefault="00210070" w:rsidP="00210070">
      <w:pPr>
        <w:pStyle w:val="5"/>
        <w:numPr>
          <w:ilvl w:val="0"/>
          <w:numId w:val="1"/>
        </w:numPr>
        <w:shd w:val="clear" w:color="auto" w:fill="auto"/>
        <w:tabs>
          <w:tab w:val="left" w:pos="61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в коллективе, </w:t>
      </w:r>
      <w:r w:rsidRPr="00DB7DF1">
        <w:rPr>
          <w:rStyle w:val="32"/>
          <w:rFonts w:ascii="Times New Roman" w:hAnsi="Times New Roman" w:cs="Times New Roman"/>
          <w:sz w:val="24"/>
          <w:szCs w:val="24"/>
        </w:rPr>
        <w:t>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10070" w:rsidRPr="00DB7DF1" w:rsidRDefault="00210070" w:rsidP="00210070">
      <w:pPr>
        <w:pStyle w:val="1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bookmark7"/>
      <w:proofErr w:type="spellStart"/>
      <w:r w:rsidRPr="00DB7D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B7DF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1"/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6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DB7DF1">
        <w:rPr>
          <w:rStyle w:val="32"/>
          <w:rFonts w:ascii="Times New Roman" w:hAnsi="Times New Roman" w:cs="Times New Roman"/>
          <w:sz w:val="24"/>
          <w:szCs w:val="24"/>
        </w:rPr>
        <w:lastRenderedPageBreak/>
        <w:t>рамках предложенных условий и требований, корректировать свои действия в соответствии с изменяющейся ситуацией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6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6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61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9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</w:t>
      </w:r>
      <w:r w:rsidRPr="00DB7DF1">
        <w:rPr>
          <w:rStyle w:val="32"/>
          <w:rFonts w:ascii="Times New Roman" w:hAnsi="Times New Roman" w:cs="Times New Roman"/>
          <w:sz w:val="24"/>
          <w:szCs w:val="24"/>
        </w:rPr>
        <w:br/>
        <w:t>своей деятельности.</w:t>
      </w:r>
    </w:p>
    <w:p w:rsidR="00210070" w:rsidRPr="00DB7DF1" w:rsidRDefault="00210070" w:rsidP="00210070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DF1">
        <w:rPr>
          <w:rStyle w:val="3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B7DF1">
        <w:rPr>
          <w:rStyle w:val="32"/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познавательной культуры: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210070" w:rsidRPr="00DB7DF1" w:rsidRDefault="00210070" w:rsidP="00210070">
      <w:pPr>
        <w:pStyle w:val="5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Style w:val="32"/>
          <w:rFonts w:ascii="Times New Roman" w:hAnsi="Times New Roman" w:cs="Times New Roman"/>
          <w:sz w:val="24"/>
          <w:szCs w:val="24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DB7DF1">
        <w:rPr>
          <w:rStyle w:val="32"/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B7DF1">
        <w:rPr>
          <w:rStyle w:val="32"/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lastRenderedPageBreak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5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210070" w:rsidRPr="00DB7DF1" w:rsidRDefault="00210070" w:rsidP="00210070">
      <w:pPr>
        <w:pStyle w:val="5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210070" w:rsidRPr="00DB7DF1" w:rsidRDefault="00210070" w:rsidP="00210070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  <w:r w:rsidRPr="00DB7DF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2"/>
    </w:p>
    <w:p w:rsidR="00210070" w:rsidRPr="00DB7DF1" w:rsidRDefault="00210070" w:rsidP="00210070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</w:t>
      </w:r>
      <w:r w:rsidRPr="00DB7DF1">
        <w:rPr>
          <w:rStyle w:val="a4"/>
          <w:rFonts w:ascii="Times New Roman" w:hAnsi="Times New Roman" w:cs="Times New Roman"/>
          <w:sz w:val="24"/>
          <w:szCs w:val="24"/>
        </w:rPr>
        <w:t xml:space="preserve"> результаты</w:t>
      </w:r>
      <w:r w:rsidRPr="00DB7DF1">
        <w:rPr>
          <w:rFonts w:ascii="Times New Roman" w:hAnsi="Times New Roman" w:cs="Times New Roman"/>
          <w:sz w:val="24"/>
          <w:szCs w:val="24"/>
        </w:rPr>
        <w:t xml:space="preserve"> изучения курса «Физическая культура» должны отражать: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1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DB7DF1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</w:t>
      </w:r>
      <w:r w:rsidRPr="00DB7DF1">
        <w:rPr>
          <w:rFonts w:ascii="Times New Roman" w:hAnsi="Times New Roman" w:cs="Times New Roman"/>
          <w:sz w:val="24"/>
          <w:szCs w:val="24"/>
        </w:rPr>
        <w:br/>
        <w:t xml:space="preserve">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 </w:t>
      </w:r>
      <w:proofErr w:type="gramEnd"/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формирование умений выполнять комплексы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обшеразвиваюших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210070" w:rsidRPr="00DB7DF1" w:rsidRDefault="00210070" w:rsidP="00210070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, так же как личностные и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познавательной культуры: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7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7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нравственной культуры: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трудовой культуры: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2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</w:t>
      </w:r>
      <w:r w:rsidRPr="00DB7DF1">
        <w:rPr>
          <w:rFonts w:ascii="Times New Roman" w:hAnsi="Times New Roman" w:cs="Times New Roman"/>
          <w:sz w:val="24"/>
          <w:szCs w:val="24"/>
        </w:rPr>
        <w:br/>
        <w:t>ориентации на будущую профессиональную деятельность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эстетической культуры: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6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8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</w:t>
      </w:r>
      <w:r w:rsidRPr="00DB7DF1">
        <w:rPr>
          <w:rFonts w:ascii="Times New Roman" w:hAnsi="Times New Roman" w:cs="Times New Roman"/>
          <w:sz w:val="24"/>
          <w:szCs w:val="24"/>
        </w:rPr>
        <w:br/>
        <w:t>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коммуникативной культуры: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6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3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</w:t>
      </w:r>
      <w:r w:rsidRPr="00DB7DF1">
        <w:rPr>
          <w:rFonts w:ascii="Times New Roman" w:hAnsi="Times New Roman" w:cs="Times New Roman"/>
          <w:sz w:val="24"/>
          <w:szCs w:val="24"/>
        </w:rPr>
        <w:br/>
        <w:t>информационными жестами.</w:t>
      </w:r>
    </w:p>
    <w:p w:rsidR="00210070" w:rsidRPr="00DB7DF1" w:rsidRDefault="00210070" w:rsidP="0021007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DF1">
        <w:rPr>
          <w:rStyle w:val="31"/>
          <w:rFonts w:ascii="Times New Roman" w:eastAsia="Calibri" w:hAnsi="Times New Roman" w:cs="Times New Roman"/>
          <w:i/>
          <w:sz w:val="24"/>
          <w:szCs w:val="24"/>
        </w:rPr>
        <w:t>В области физической культуры: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</w:t>
      </w:r>
      <w:r w:rsidRPr="00DB7DF1">
        <w:rPr>
          <w:rFonts w:ascii="Times New Roman" w:hAnsi="Times New Roman" w:cs="Times New Roman"/>
          <w:sz w:val="24"/>
          <w:szCs w:val="24"/>
        </w:rPr>
        <w:br/>
        <w:t>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210070" w:rsidRPr="00DB7DF1" w:rsidRDefault="00210070" w:rsidP="00210070">
      <w:pPr>
        <w:pStyle w:val="5"/>
        <w:numPr>
          <w:ilvl w:val="0"/>
          <w:numId w:val="5"/>
        </w:numPr>
        <w:shd w:val="clear" w:color="auto" w:fill="auto"/>
        <w:tabs>
          <w:tab w:val="left" w:pos="6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</w:t>
      </w:r>
      <w:r w:rsidRPr="00DB7DF1">
        <w:rPr>
          <w:rFonts w:ascii="Times New Roman" w:hAnsi="Times New Roman" w:cs="Times New Roman"/>
          <w:sz w:val="24"/>
          <w:szCs w:val="24"/>
        </w:rPr>
        <w:br/>
        <w:t>координационных) способностей, контролировать и анализировать эффективность этих занятий, ведя дневник самонаблюдения.</w:t>
      </w:r>
    </w:p>
    <w:p w:rsidR="00210070" w:rsidRDefault="00210070" w:rsidP="00C46E5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210070" w:rsidRPr="00DB7DF1" w:rsidRDefault="00210070" w:rsidP="00210070">
      <w:pPr>
        <w:shd w:val="clear" w:color="auto" w:fill="FFFFFF"/>
        <w:spacing w:line="240" w:lineRule="auto"/>
        <w:ind w:left="-480" w:right="5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220" w:type="dxa"/>
        <w:tblLook w:val="04A0"/>
      </w:tblPr>
      <w:tblGrid>
        <w:gridCol w:w="919"/>
        <w:gridCol w:w="4429"/>
        <w:gridCol w:w="2229"/>
      </w:tblGrid>
      <w:tr w:rsidR="00210070" w:rsidRPr="00DB7DF1" w:rsidTr="00452C9C">
        <w:trPr>
          <w:trHeight w:val="649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10070" w:rsidRPr="00DB7DF1" w:rsidTr="00452C9C">
        <w:trPr>
          <w:trHeight w:val="441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0" w:type="auto"/>
          </w:tcPr>
          <w:p w:rsidR="00210070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210070" w:rsidRPr="00DB7DF1" w:rsidTr="00452C9C">
        <w:trPr>
          <w:trHeight w:val="393"/>
        </w:trPr>
        <w:tc>
          <w:tcPr>
            <w:tcW w:w="0" w:type="auto"/>
            <w:tcBorders>
              <w:bottom w:val="single" w:sz="4" w:space="0" w:color="auto"/>
            </w:tcBorders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0" w:type="auto"/>
            <w:vMerge w:val="restart"/>
          </w:tcPr>
          <w:p w:rsidR="00210070" w:rsidRPr="001712A6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A6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уроков</w:t>
            </w:r>
          </w:p>
        </w:tc>
      </w:tr>
      <w:tr w:rsidR="00210070" w:rsidRPr="00DB7DF1" w:rsidTr="00452C9C">
        <w:trPr>
          <w:trHeight w:val="420"/>
        </w:trPr>
        <w:tc>
          <w:tcPr>
            <w:tcW w:w="0" w:type="auto"/>
            <w:tcBorders>
              <w:top w:val="single" w:sz="4" w:space="0" w:color="auto"/>
            </w:tcBorders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</w:t>
            </w:r>
          </w:p>
        </w:tc>
        <w:tc>
          <w:tcPr>
            <w:tcW w:w="0" w:type="auto"/>
            <w:vMerge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B7DF1" w:rsidTr="00452C9C">
        <w:trPr>
          <w:trHeight w:val="472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волейбол)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0070" w:rsidRPr="00DB7DF1" w:rsidTr="00452C9C">
        <w:trPr>
          <w:trHeight w:val="472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0070" w:rsidRPr="00DB7DF1" w:rsidTr="00452C9C">
        <w:trPr>
          <w:trHeight w:val="441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0070" w:rsidRPr="00DB7DF1" w:rsidTr="00452C9C">
        <w:trPr>
          <w:trHeight w:val="472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0070" w:rsidRPr="00DB7DF1" w:rsidTr="00452C9C">
        <w:trPr>
          <w:trHeight w:val="472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070" w:rsidRPr="00DB7DF1" w:rsidTr="00452C9C">
        <w:trPr>
          <w:trHeight w:val="441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10070" w:rsidRPr="00DB7DF1" w:rsidTr="00452C9C">
        <w:trPr>
          <w:trHeight w:val="441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070" w:rsidRPr="00DB7DF1" w:rsidTr="00452C9C">
        <w:trPr>
          <w:trHeight w:val="435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070" w:rsidRPr="00DB7DF1" w:rsidTr="00452C9C">
        <w:trPr>
          <w:trHeight w:val="518"/>
        </w:trPr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070" w:rsidRPr="00DB7DF1" w:rsidTr="00452C9C">
        <w:trPr>
          <w:trHeight w:val="518"/>
        </w:trPr>
        <w:tc>
          <w:tcPr>
            <w:tcW w:w="0" w:type="auto"/>
          </w:tcPr>
          <w:p w:rsidR="00210070" w:rsidRPr="00B44BFF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0070" w:rsidRPr="00B44BFF" w:rsidRDefault="00210070" w:rsidP="00452C9C">
            <w:pPr>
              <w:ind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.</w:t>
            </w:r>
          </w:p>
        </w:tc>
        <w:tc>
          <w:tcPr>
            <w:tcW w:w="0" w:type="auto"/>
          </w:tcPr>
          <w:p w:rsidR="00210070" w:rsidRPr="00F93D0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210070" w:rsidRPr="00DB7DF1" w:rsidTr="00452C9C">
        <w:trPr>
          <w:trHeight w:val="471"/>
        </w:trPr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10070" w:rsidRPr="00DB7DF1" w:rsidRDefault="00210070" w:rsidP="00452C9C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210070" w:rsidRPr="00DB7DF1" w:rsidRDefault="00210070" w:rsidP="002100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Рабочая программа состоит из трех разделов: «Знания о физической культуре», «Способы двигательной (физкультурной) деятельности», «Физическое совершенствование».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«Знания о физической культуре»</w:t>
      </w:r>
      <w:r w:rsidRPr="00DB7DF1">
        <w:rPr>
          <w:rFonts w:ascii="Times New Roman" w:hAnsi="Times New Roman" w:cs="Times New Roman"/>
          <w:sz w:val="24"/>
          <w:szCs w:val="24"/>
        </w:rPr>
        <w:t xml:space="preserve"> соответствует основным представлениям развитии познавательной активности человека и включает в себя такие учебные темы, как                  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«История физической культуры»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Олимпийские игры древности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Возрождение Олимпийских игр и олимпийского движения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«Физическая культура (основные понятия)»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 - Физическое развитие человека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«Физическая культура человека»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 - Режим дня и его основное содержание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 - </w:t>
      </w:r>
      <w:proofErr w:type="gramStart"/>
      <w:r w:rsidRPr="00DB7DF1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самостоятельных занятий по коррекции осанки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b/>
          <w:bCs/>
          <w:sz w:val="24"/>
          <w:szCs w:val="24"/>
        </w:rPr>
        <w:t>Раздел «Способы двигательной (физкультурной) деятельности»</w:t>
      </w:r>
      <w:r w:rsidRPr="00DB7DF1">
        <w:rPr>
          <w:rFonts w:ascii="Times New Roman" w:hAnsi="Times New Roman" w:cs="Times New Roman"/>
          <w:sz w:val="24"/>
          <w:szCs w:val="24"/>
        </w:rPr>
        <w:t xml:space="preserve"> содержит задания, которые ориентированы на активное включение учащихся в самостоятельные формы занятий физической культурой. Раздел включает в себя такие темы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«Организация и проведение самостоятельных занятий физической культурой»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Выбор упражнений и составление комплексов УУГ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«Оценка эффективности занятий физической культурой»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 - самонаблюдение и самоконтроль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b/>
          <w:bCs/>
          <w:sz w:val="24"/>
          <w:szCs w:val="24"/>
        </w:rPr>
        <w:t xml:space="preserve">Раздел «Физическое совершенствование»  </w:t>
      </w:r>
      <w:r w:rsidRPr="00DB7DF1">
        <w:rPr>
          <w:rFonts w:ascii="Times New Roman" w:hAnsi="Times New Roman" w:cs="Times New Roman"/>
          <w:sz w:val="24"/>
          <w:szCs w:val="24"/>
        </w:rPr>
        <w:t>ориентирован на гармоничное физическое развитие, всестороннюю физическую подготовку, укрепление здоровья. Раздел включает в себя ряд основных тем: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«Физкультурно-оздоровительная деятельность»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оздоровительные формы занятий в режиме учебного дня и учебной недели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«Спортивно-оздоровительная деятельность с общеразвивающей направленностью»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DF1">
        <w:rPr>
          <w:rFonts w:ascii="Times New Roman" w:hAnsi="Times New Roman" w:cs="Times New Roman"/>
          <w:sz w:val="24"/>
          <w:szCs w:val="24"/>
        </w:rPr>
        <w:t xml:space="preserve">- гимнастика с основами акробатики: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 xml:space="preserve">организующие команды и приемы </w:t>
      </w:r>
      <w:r w:rsidRPr="00DB7DF1">
        <w:rPr>
          <w:rFonts w:ascii="Times New Roman" w:hAnsi="Times New Roman" w:cs="Times New Roman"/>
          <w:sz w:val="24"/>
          <w:szCs w:val="24"/>
        </w:rPr>
        <w:t xml:space="preserve">(построения и перестроения на месте; передвижение строевым шагом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общеразвивающей направленности с предметами и без </w:t>
      </w:r>
      <w:r w:rsidRPr="00DB7DF1">
        <w:rPr>
          <w:rFonts w:ascii="Times New Roman" w:hAnsi="Times New Roman" w:cs="Times New Roman"/>
          <w:sz w:val="24"/>
          <w:szCs w:val="24"/>
        </w:rPr>
        <w:t xml:space="preserve">(сочетание различных положений рук, ног, туловища; на месте и в движении; простые связки; с набивным мячом, гантелями, скакалкой, обручами, палками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 и комбинации </w:t>
      </w:r>
      <w:r w:rsidRPr="00DB7DF1">
        <w:rPr>
          <w:rFonts w:ascii="Times New Roman" w:hAnsi="Times New Roman" w:cs="Times New Roman"/>
          <w:sz w:val="24"/>
          <w:szCs w:val="24"/>
        </w:rPr>
        <w:t>(кувырок вперед и назад;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стойка на лопатках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опорные прыжки</w:t>
      </w:r>
      <w:r w:rsidRPr="00DB7DF1">
        <w:rPr>
          <w:rFonts w:ascii="Times New Roman" w:hAnsi="Times New Roman" w:cs="Times New Roman"/>
          <w:sz w:val="24"/>
          <w:szCs w:val="24"/>
        </w:rPr>
        <w:t xml:space="preserve"> (вскок в упор присев; </w:t>
      </w:r>
      <w:proofErr w:type="gramStart"/>
      <w:r w:rsidRPr="00DB7DF1">
        <w:rPr>
          <w:rFonts w:ascii="Times New Roman" w:hAnsi="Times New Roman" w:cs="Times New Roman"/>
          <w:sz w:val="24"/>
          <w:szCs w:val="24"/>
        </w:rPr>
        <w:t>соскок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прогнувшись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 xml:space="preserve">висы и упоры </w:t>
      </w:r>
      <w:r w:rsidRPr="00DB7DF1">
        <w:rPr>
          <w:rFonts w:ascii="Times New Roman" w:hAnsi="Times New Roman" w:cs="Times New Roman"/>
          <w:sz w:val="24"/>
          <w:szCs w:val="24"/>
        </w:rPr>
        <w:t xml:space="preserve">(мал – вис прогнувшись и согнувшись; подтягивание в висе; поднимание прямых ног в висе; дев – смешанные висы; подтягивание из виса лежа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ритмическая гимнастика</w:t>
      </w:r>
      <w:r w:rsidRPr="00DB7DF1">
        <w:rPr>
          <w:rFonts w:ascii="Times New Roman" w:hAnsi="Times New Roman" w:cs="Times New Roman"/>
          <w:sz w:val="24"/>
          <w:szCs w:val="24"/>
        </w:rPr>
        <w:t>;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- легкая атлетика: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беговые упражнения</w:t>
      </w:r>
      <w:r w:rsidRPr="00DB7DF1">
        <w:rPr>
          <w:rFonts w:ascii="Times New Roman" w:hAnsi="Times New Roman" w:cs="Times New Roman"/>
          <w:sz w:val="24"/>
          <w:szCs w:val="24"/>
        </w:rPr>
        <w:t xml:space="preserve"> (бег на короткие, средние, длинные дистанции), высокий и низкий старт; ускорения с высокого старта; кроссовый бег, бег с преодолением препятствий; гладкий равномерный бег на учебные дистанции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прыжковые упражнени</w:t>
      </w:r>
      <w:proofErr w:type="gramStart"/>
      <w:r w:rsidRPr="00DB7DF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DB7D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прыжок в </w:t>
      </w:r>
      <w:r w:rsidRPr="00DB7DF1">
        <w:rPr>
          <w:rFonts w:ascii="Times New Roman" w:hAnsi="Times New Roman" w:cs="Times New Roman"/>
          <w:sz w:val="24"/>
          <w:szCs w:val="24"/>
        </w:rPr>
        <w:lastRenderedPageBreak/>
        <w:t xml:space="preserve">высоту способом «перешагивание»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упражнения в метании</w:t>
      </w:r>
      <w:r w:rsidRPr="00DB7DF1">
        <w:rPr>
          <w:rFonts w:ascii="Times New Roman" w:hAnsi="Times New Roman" w:cs="Times New Roman"/>
          <w:sz w:val="24"/>
          <w:szCs w:val="24"/>
        </w:rPr>
        <w:t xml:space="preserve"> (метание малого мяча в вертикальную и горизонтальную цель, метание малого мяча с места и с разбега (3-4 шагов);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 - лыжные гонки: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передвижение на лыжах</w:t>
      </w:r>
      <w:r w:rsidRPr="00DB7DF1">
        <w:rPr>
          <w:rFonts w:ascii="Times New Roman" w:hAnsi="Times New Roman" w:cs="Times New Roman"/>
          <w:sz w:val="24"/>
          <w:szCs w:val="24"/>
        </w:rPr>
        <w:t xml:space="preserve"> (попеременный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 ход, одновременный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 ход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подъемы, спуски, поворот</w:t>
      </w:r>
      <w:proofErr w:type="gramStart"/>
      <w:r w:rsidRPr="00DB7DF1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DB7D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торможение «плугом», подъем «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>», поворот «переступанием»);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 xml:space="preserve">- баскетбол: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овладение техникой передвижения, остановок, поворотов, стоек</w:t>
      </w:r>
      <w:r w:rsidRPr="00DB7DF1">
        <w:rPr>
          <w:rFonts w:ascii="Times New Roman" w:hAnsi="Times New Roman" w:cs="Times New Roman"/>
          <w:sz w:val="24"/>
          <w:szCs w:val="24"/>
        </w:rPr>
        <w:t xml:space="preserve"> (стойка игрока, способы передвижения, остановка прыжком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ловля и передачи мяч</w:t>
      </w:r>
      <w:proofErr w:type="gramStart"/>
      <w:r w:rsidRPr="00DB7DF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B7D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ловля и передача мяча двумя руками от груди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ведение мяча</w:t>
      </w:r>
      <w:r w:rsidRPr="00DB7DF1">
        <w:rPr>
          <w:rFonts w:ascii="Times New Roman" w:hAnsi="Times New Roman" w:cs="Times New Roman"/>
          <w:sz w:val="24"/>
          <w:szCs w:val="24"/>
        </w:rPr>
        <w:t xml:space="preserve"> (ведение мяча в низкой, средней и высокой стойке; в движении по прямой; ведущей и </w:t>
      </w: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 рукой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броски мяча</w:t>
      </w:r>
      <w:r w:rsidRPr="00DB7DF1">
        <w:rPr>
          <w:rFonts w:ascii="Times New Roman" w:hAnsi="Times New Roman" w:cs="Times New Roman"/>
          <w:sz w:val="24"/>
          <w:szCs w:val="24"/>
        </w:rPr>
        <w:t xml:space="preserve"> ( броски двумя руками от груди с места, после ведения</w:t>
      </w:r>
      <w:proofErr w:type="gramStart"/>
      <w:r w:rsidRPr="00DB7D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7DF1">
        <w:rPr>
          <w:rFonts w:ascii="Times New Roman" w:hAnsi="Times New Roman" w:cs="Times New Roman"/>
          <w:sz w:val="24"/>
          <w:szCs w:val="24"/>
        </w:rPr>
        <w:t xml:space="preserve"> после ловли);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техника защиты</w:t>
      </w:r>
      <w:r w:rsidRPr="00DB7DF1">
        <w:rPr>
          <w:rFonts w:ascii="Times New Roman" w:hAnsi="Times New Roman" w:cs="Times New Roman"/>
          <w:sz w:val="24"/>
          <w:szCs w:val="24"/>
        </w:rPr>
        <w:t xml:space="preserve"> ( вырывание и выбивание мяча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тактика игры</w:t>
      </w:r>
      <w:r w:rsidRPr="00DB7DF1">
        <w:rPr>
          <w:rFonts w:ascii="Times New Roman" w:hAnsi="Times New Roman" w:cs="Times New Roman"/>
          <w:sz w:val="24"/>
          <w:szCs w:val="24"/>
        </w:rPr>
        <w:t xml:space="preserve"> ( тактика свободного нападения; тактика позиционного нападения; нападение быстрым прорывом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овладение игрой</w:t>
      </w:r>
      <w:r w:rsidRPr="00DB7DF1">
        <w:rPr>
          <w:rFonts w:ascii="Times New Roman" w:hAnsi="Times New Roman" w:cs="Times New Roman"/>
          <w:sz w:val="24"/>
          <w:szCs w:val="24"/>
        </w:rPr>
        <w:t xml:space="preserve"> (игра по упрощенным правилам);</w:t>
      </w:r>
    </w:p>
    <w:p w:rsidR="00210070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DF1">
        <w:rPr>
          <w:rFonts w:ascii="Times New Roman" w:hAnsi="Times New Roman" w:cs="Times New Roman"/>
          <w:sz w:val="24"/>
          <w:szCs w:val="24"/>
        </w:rPr>
        <w:t xml:space="preserve">- волейбол: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овладение техникой передвижения, остановок, поворотов, стоек</w:t>
      </w:r>
      <w:r w:rsidRPr="00DB7DF1">
        <w:rPr>
          <w:rFonts w:ascii="Times New Roman" w:hAnsi="Times New Roman" w:cs="Times New Roman"/>
          <w:sz w:val="24"/>
          <w:szCs w:val="24"/>
        </w:rPr>
        <w:t xml:space="preserve"> (стойка игрока, способы передвижения, комбинации); передача мяча (передача мяча сверху двумя руками на месте и после перемещения); </w:t>
      </w:r>
      <w:r w:rsidRPr="00DB7DF1">
        <w:rPr>
          <w:rFonts w:ascii="Times New Roman" w:hAnsi="Times New Roman" w:cs="Times New Roman"/>
          <w:i/>
          <w:iCs/>
          <w:sz w:val="24"/>
          <w:szCs w:val="24"/>
        </w:rPr>
        <w:t>овладение игрой</w:t>
      </w:r>
      <w:r w:rsidRPr="00DB7DF1">
        <w:rPr>
          <w:rFonts w:ascii="Times New Roman" w:hAnsi="Times New Roman" w:cs="Times New Roman"/>
          <w:sz w:val="24"/>
          <w:szCs w:val="24"/>
        </w:rPr>
        <w:t xml:space="preserve"> (игры и игровые задания с ограниченным числом игроков, пионербол, игра по упрощенным правилам);</w:t>
      </w:r>
      <w:proofErr w:type="gramEnd"/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DF1">
        <w:rPr>
          <w:rFonts w:ascii="Times New Roman" w:hAnsi="Times New Roman" w:cs="Times New Roman"/>
          <w:sz w:val="24"/>
          <w:szCs w:val="24"/>
          <w:u w:val="single"/>
        </w:rPr>
        <w:t>Прикладно-ориентированнная</w:t>
      </w:r>
      <w:proofErr w:type="spellEnd"/>
      <w:r w:rsidRPr="00DB7DF1">
        <w:rPr>
          <w:rFonts w:ascii="Times New Roman" w:hAnsi="Times New Roman" w:cs="Times New Roman"/>
          <w:sz w:val="24"/>
          <w:szCs w:val="24"/>
          <w:u w:val="single"/>
        </w:rPr>
        <w:t xml:space="preserve"> подготовка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DF1">
        <w:rPr>
          <w:rFonts w:ascii="Times New Roman" w:hAnsi="Times New Roman" w:cs="Times New Roman"/>
          <w:sz w:val="24"/>
          <w:szCs w:val="24"/>
        </w:rPr>
        <w:t>Прикладно-ориентированнные</w:t>
      </w:r>
      <w:proofErr w:type="spellEnd"/>
      <w:r w:rsidRPr="00DB7DF1">
        <w:rPr>
          <w:rFonts w:ascii="Times New Roman" w:hAnsi="Times New Roman" w:cs="Times New Roman"/>
          <w:sz w:val="24"/>
          <w:szCs w:val="24"/>
        </w:rPr>
        <w:t xml:space="preserve"> упражнения (передвижение по пересеченной местности; спрыгивание и запрыгивание; расхождение вдвоем; лазанье по гимнастической стенке; преодоление полос препятствий;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  <w:u w:val="single"/>
        </w:rPr>
        <w:t>Упражнения общеразвивающей направленности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Общефизическая подготовка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 - гимнастика с основами акробатики: развитие гибкости, координации движений, силы, выносливости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- легкая атлетика: развитие выносливости, силы, координации движений, быстроты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 - лыжная подготовка: развитие выносливости, силы, координации движений, быстроты</w:t>
      </w:r>
    </w:p>
    <w:p w:rsidR="00210070" w:rsidRPr="00DB7DF1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 - баскетбол: развитие выносливости, силы, быстроты.</w:t>
      </w:r>
    </w:p>
    <w:p w:rsidR="00210070" w:rsidRPr="00DB7DF1" w:rsidRDefault="00210070" w:rsidP="0021007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F1">
        <w:rPr>
          <w:rFonts w:ascii="Times New Roman" w:hAnsi="Times New Roman" w:cs="Times New Roman"/>
          <w:sz w:val="24"/>
          <w:szCs w:val="24"/>
        </w:rPr>
        <w:t>Для повышения двигательной активности детей считаю применять на уроках физической культуры игровой и соревновательный метод.</w:t>
      </w: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070" w:rsidRPr="00292AB2" w:rsidRDefault="00210070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Style w:val="a5"/>
        <w:tblW w:w="0" w:type="auto"/>
        <w:tblLook w:val="04A0"/>
      </w:tblPr>
      <w:tblGrid>
        <w:gridCol w:w="797"/>
        <w:gridCol w:w="6966"/>
        <w:gridCol w:w="992"/>
        <w:gridCol w:w="1927"/>
      </w:tblGrid>
      <w:tr w:rsidR="00210070" w:rsidTr="00452C9C">
        <w:trPr>
          <w:trHeight w:val="606"/>
        </w:trPr>
        <w:tc>
          <w:tcPr>
            <w:tcW w:w="0" w:type="auto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</w:pPr>
            <w:r w:rsidRPr="00993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992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B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27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10070" w:rsidTr="00452C9C">
        <w:trPr>
          <w:trHeight w:val="475"/>
        </w:trPr>
        <w:tc>
          <w:tcPr>
            <w:tcW w:w="0" w:type="auto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Pr="00993D8D" w:rsidRDefault="00210070" w:rsidP="00452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 атлетики. Правила техники безопасности при занятиях легкой атлетикой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от 10 до 15 м. Основные правила соревнований по легкой атлетике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бег до 40 м. Быстрота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7-9 шагов разбега 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 дальность отскока от стены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заданное расстояние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3">
              <w:rPr>
                <w:rFonts w:ascii="Times New Roman" w:hAnsi="Times New Roman" w:cs="Times New Roman"/>
                <w:sz w:val="24"/>
                <w:szCs w:val="24"/>
              </w:rPr>
              <w:t>Кросс до 15 мин, бег с препятствиями и на местности, минутный бег, эстафеты, круговая тренировка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исходных положений, бег с ускорением, с максимальной скоростью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210070" w:rsidRPr="00D165FC" w:rsidTr="00452C9C">
        <w:trPr>
          <w:trHeight w:val="563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Pr="00313C46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4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«Баскетбол»</w:t>
            </w:r>
          </w:p>
        </w:tc>
        <w:tc>
          <w:tcPr>
            <w:tcW w:w="992" w:type="dxa"/>
          </w:tcPr>
          <w:p w:rsidR="00210070" w:rsidRPr="00313C46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6" w:type="dxa"/>
          </w:tcPr>
          <w:p w:rsidR="00210070" w:rsidRPr="00313C4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46">
              <w:rPr>
                <w:rFonts w:ascii="Times New Roman" w:hAnsi="Times New Roman" w:cs="Times New Roman"/>
                <w:sz w:val="24"/>
                <w:szCs w:val="24"/>
              </w:rPr>
              <w:t>История баскетбола. Основные правила игры в баскетбол.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емы игры</w:t>
            </w:r>
            <w:r w:rsidRPr="00313C46">
              <w:rPr>
                <w:rFonts w:ascii="Times New Roman" w:hAnsi="Times New Roman" w:cs="Times New Roman"/>
                <w:sz w:val="24"/>
                <w:szCs w:val="24"/>
              </w:rPr>
              <w:t>. Правила техники безопасност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 боком, лицом и спиной вперед</w:t>
            </w:r>
            <w:proofErr w:type="gram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двумя шагами и прыжком.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 (в парах, тройках, квадрате</w:t>
            </w:r>
            <w:proofErr w:type="gram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круге)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Ведения мяча внизкой средней и высокой стойки на месте, в движении по прямой, с изменением направления движения  и скорост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без сопротивления защитника ведущей и </w:t>
            </w:r>
            <w:proofErr w:type="spell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 рукой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с места и в движении </w:t>
            </w:r>
            <w:proofErr w:type="gram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после ведения, после ловли) без сопротивления защитника.</w:t>
            </w:r>
          </w:p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до корзины- 3,60 м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</w:t>
            </w:r>
          </w:p>
        </w:tc>
      </w:tr>
      <w:tr w:rsidR="00210070" w:rsidRPr="00D165FC" w:rsidTr="00452C9C">
        <w:trPr>
          <w:trHeight w:val="445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. Ловкость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</w:tr>
      <w:tr w:rsidR="00210070" w:rsidRPr="00D165FC" w:rsidTr="00452C9C">
        <w:trPr>
          <w:trHeight w:val="447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Pr="000F70BC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B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210070" w:rsidRPr="000F70BC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B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E5">
              <w:rPr>
                <w:rFonts w:ascii="Times New Roman" w:hAnsi="Times New Roman" w:cs="Times New Roman"/>
                <w:sz w:val="24"/>
                <w:szCs w:val="24"/>
              </w:rPr>
              <w:t>История гимнастики.Основная гимнастика. Правила техники безопасности и страховки во время занятий физических упражнений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троевых упражнений. Гибкость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без предметов на месте и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вые упражнения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</w:tr>
      <w:tr w:rsidR="00210070" w:rsidRPr="00D165FC" w:rsidTr="00452C9C">
        <w:trPr>
          <w:trHeight w:val="449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 с предметам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</w:tr>
      <w:tr w:rsidR="00210070" w:rsidRPr="00D165FC" w:rsidTr="00452C9C">
        <w:trPr>
          <w:trHeight w:val="404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 висов и упоров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</w:tr>
      <w:tr w:rsidR="00210070" w:rsidRPr="00D165FC" w:rsidTr="00452C9C">
        <w:trPr>
          <w:trHeight w:val="708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</w:tr>
      <w:tr w:rsidR="00210070" w:rsidRPr="00D165FC" w:rsidTr="00452C9C">
        <w:trPr>
          <w:trHeight w:val="545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. Кувырки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</w:tr>
      <w:tr w:rsidR="00210070" w:rsidRPr="00D165FC" w:rsidTr="00452C9C">
        <w:trPr>
          <w:trHeight w:val="425"/>
        </w:trPr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»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, на гимнастическом бревне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</w:tr>
      <w:tr w:rsidR="00210070" w:rsidRPr="00D165FC" w:rsidTr="00452C9C">
        <w:trPr>
          <w:trHeight w:val="433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, гимнастической лестнице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</w:tr>
      <w:tr w:rsidR="00210070" w:rsidRPr="00D165FC" w:rsidTr="00452C9C">
        <w:trPr>
          <w:trHeight w:val="840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порных прыжков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, броски набивного мяча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овышенной амплитудой для плечевых, локтевых</w:t>
            </w:r>
            <w:proofErr w:type="gramStart"/>
            <w:r w:rsidRPr="00AE44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457">
              <w:rPr>
                <w:rFonts w:ascii="Times New Roman" w:hAnsi="Times New Roman" w:cs="Times New Roman"/>
                <w:sz w:val="24"/>
                <w:szCs w:val="24"/>
              </w:rPr>
              <w:t xml:space="preserve">  тазобедренных, коленных суставов и позвоночника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ростейшие программы по развитию силовых, координационных способностей и гибкости, с предметами и без предметов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Акробатика. Строевой шаг. Повороты на месте. Кувырок вперед. Правила самоконтроля. Способы регулирования физической нагрузк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55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210070" w:rsidRPr="008A6655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8A6655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5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rPr>
          <w:trHeight w:val="896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История лыжного спорта</w:t>
            </w:r>
            <w:proofErr w:type="gram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соревнований. Одежда, обувь и лыжный инвентарь. Правила техники безопасности при занятиях  лыжным спорт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ход. Оказание помощи при обморожениях и травмах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</w:tr>
      <w:tr w:rsidR="00210070" w:rsidRPr="00D165FC" w:rsidTr="00452C9C">
        <w:trPr>
          <w:trHeight w:val="846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</w:tr>
      <w:tr w:rsidR="00210070" w:rsidRPr="00D165FC" w:rsidTr="00452C9C">
        <w:trPr>
          <w:trHeight w:val="420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Торможение « плугом». Лыжная эстафета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</w:tr>
      <w:tr w:rsidR="00210070" w:rsidRPr="00D165FC" w:rsidTr="00452C9C">
        <w:trPr>
          <w:trHeight w:val="411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2 к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 </w:t>
            </w: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нием. Передвижение на лыжах 3 км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</w:p>
        </w:tc>
      </w:tr>
      <w:tr w:rsidR="00210070" w:rsidRPr="00D165FC" w:rsidTr="00452C9C">
        <w:trPr>
          <w:trHeight w:val="415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». Повороты переступание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ходы. Подъем «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». Повороты переступанием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н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3 к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Лыжные гонки. Виды лыжного спорта. Применение лыжных мазей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</w:tr>
      <w:tr w:rsidR="00210070" w:rsidRPr="00D165FC" w:rsidTr="00452C9C">
        <w:trPr>
          <w:trHeight w:val="416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3 км. Значение занятий лыжным спорт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</w:tr>
      <w:tr w:rsidR="00210070" w:rsidRPr="00D165FC" w:rsidTr="00452C9C">
        <w:trPr>
          <w:trHeight w:val="421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Лыжные гонки без  учета времен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</w:t>
            </w:r>
            <w:r w:rsidRPr="007D5E1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0070" w:rsidRPr="007D5E14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652FE1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без изменения позиций игроков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ыстрым порывом (1:0)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6966" w:type="dxa"/>
          </w:tcPr>
          <w:p w:rsidR="00210070" w:rsidRPr="003C1785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8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по упрощенным правилам мини-баскетбол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3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66" w:type="dxa"/>
          </w:tcPr>
          <w:p w:rsidR="00210070" w:rsidRPr="003C1785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8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игровые задания 2:1,3:1,3:2,3:3.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</w:t>
            </w:r>
            <w:r w:rsidRPr="003C1785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0070" w:rsidRPr="003C1785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652FE1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ейбола.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игры в волейбол.Основные приемы игры в волейбол. Правила техники безопасност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е в стойке приставными шагами боком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над собой. 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через сетку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*2, 3*2,3*3) и на укороченных площадках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 по овладению и совершенствованию в технике   перемещений и вла</w:t>
            </w:r>
            <w:r w:rsidRPr="0000505C">
              <w:rPr>
                <w:rFonts w:ascii="Times New Roman" w:hAnsi="Times New Roman" w:cs="Times New Roman"/>
                <w:sz w:val="24"/>
                <w:szCs w:val="24"/>
              </w:rPr>
              <w:t xml:space="preserve">дения  мячом  (бег с изменением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, скорости )</w:t>
            </w:r>
            <w:proofErr w:type="gramStart"/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ночный бег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, круговая тренировка, подвижные игры с мячом,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сторонние игры  (10-12мин)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 с расстояния 3-6 м от сетки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</w:tr>
      <w:tr w:rsidR="00210070" w:rsidRPr="00D165FC" w:rsidTr="00452C9C">
        <w:trPr>
          <w:trHeight w:val="489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, передачи, удар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</w:t>
            </w:r>
            <w:r w:rsidRPr="00005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я избранной игры; техника ловли, передачи, ведения мяча или броска  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совершенствованию координационных, скоростно-силовых способностей и выносливости.  Игра в мини-волейбол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 упражнения  по совершенствованию технических  приемов (ловля,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ча, броски или удары в цель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,ведение, сочетание приемов)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вижных игр и игровых заданий, приближенные к содержанию разучиваемых спортивных игр. Правила самоконтроля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210070" w:rsidRPr="00652FE1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3D4A87" w:rsidRDefault="003D4A87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bookmarkStart w:id="3" w:name="_GoBack"/>
            <w:bookmarkEnd w:id="3"/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. Метание малого мяча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8</w:t>
            </w:r>
          </w:p>
        </w:tc>
        <w:tc>
          <w:tcPr>
            <w:tcW w:w="6966" w:type="dxa"/>
          </w:tcPr>
          <w:p w:rsidR="00210070" w:rsidRPr="00A27C20" w:rsidRDefault="00210070" w:rsidP="00452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ский бег, эстафетный бег. Высокий старт (до 10-15 м</w:t>
            </w:r>
            <w:r w:rsidRPr="00A27C20">
              <w:rPr>
                <w:rFonts w:ascii="Times New Roman" w:eastAsia="Times New Roman" w:hAnsi="Times New Roman" w:cs="Times New Roman"/>
                <w:sz w:val="24"/>
                <w:szCs w:val="24"/>
              </w:rPr>
              <w:t>), бег с ускорением (30-40 м).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5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(60м).Основные двигательные способности</w:t>
            </w: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</w:t>
            </w: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  <w:p w:rsidR="002A69F9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5</w:t>
            </w:r>
          </w:p>
        </w:tc>
        <w:tc>
          <w:tcPr>
            <w:tcW w:w="6966" w:type="dxa"/>
          </w:tcPr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проектные работы.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  <w:p w:rsidR="002A69F9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</w:tc>
      </w:tr>
    </w:tbl>
    <w:p w:rsidR="00210070" w:rsidRPr="00D165FC" w:rsidRDefault="00210070" w:rsidP="00210070">
      <w:pPr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02E" w:rsidRDefault="00D4602E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2E" w:rsidRDefault="00D4602E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070" w:rsidRPr="00D13CB2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CB2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Style w:val="a5"/>
        <w:tblW w:w="0" w:type="auto"/>
        <w:tblLook w:val="04A0"/>
      </w:tblPr>
      <w:tblGrid>
        <w:gridCol w:w="728"/>
        <w:gridCol w:w="975"/>
        <w:gridCol w:w="4430"/>
        <w:gridCol w:w="2082"/>
        <w:gridCol w:w="2467"/>
      </w:tblGrid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причина) изменений</w:t>
            </w: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2A69F9" w:rsidRDefault="002A69F9" w:rsidP="00452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A69F9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46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2A69F9" w:rsidRDefault="002A69F9" w:rsidP="002A69F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9">
              <w:rPr>
                <w:rFonts w:ascii="Times New Roman" w:hAnsi="Times New Roman" w:cs="Times New Roman"/>
                <w:sz w:val="24"/>
                <w:szCs w:val="24"/>
              </w:rPr>
              <w:t>Итоговые проектные работы.</w:t>
            </w:r>
          </w:p>
          <w:p w:rsidR="002A69F9" w:rsidRPr="002A69F9" w:rsidRDefault="002A69F9" w:rsidP="002A69F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9">
              <w:rPr>
                <w:rFonts w:ascii="Times New Roman" w:hAnsi="Times New Roman" w:cs="Times New Roman"/>
                <w:sz w:val="24"/>
                <w:szCs w:val="24"/>
              </w:rPr>
              <w:t>Итоговые проектные рабо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D4602E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D4602E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2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</w:t>
            </w:r>
            <w:r w:rsidR="002A69F9">
              <w:rPr>
                <w:rFonts w:ascii="Times New Roman" w:hAnsi="Times New Roman" w:cs="Times New Roman"/>
                <w:sz w:val="24"/>
                <w:szCs w:val="24"/>
              </w:rPr>
              <w:t>Гальбштадтская СОШ» на 201</w:t>
            </w:r>
            <w:r w:rsidR="002A69F9" w:rsidRPr="002A6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9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69F9" w:rsidRPr="002A6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602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10070" w:rsidRPr="00D13CB2" w:rsidTr="002A69F9">
        <w:trPr>
          <w:trHeight w:val="5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2E" w:rsidRPr="00D13CB2" w:rsidRDefault="00D4602E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rPr>
          <w:trHeight w:val="5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070" w:rsidRPr="00D165FC" w:rsidRDefault="00210070" w:rsidP="00210070">
      <w:pPr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/>
    <w:p w:rsidR="00D13CB2" w:rsidRDefault="00D13CB2" w:rsidP="00210070"/>
    <w:p w:rsidR="00D4602E" w:rsidRPr="00681BBD" w:rsidRDefault="00D4602E" w:rsidP="00210070"/>
    <w:p w:rsidR="002A69F9" w:rsidRPr="00681BBD" w:rsidRDefault="002A69F9" w:rsidP="00210070"/>
    <w:p w:rsidR="002A69F9" w:rsidRPr="00681BBD" w:rsidRDefault="002A69F9" w:rsidP="00210070"/>
    <w:p w:rsidR="00D4602E" w:rsidRDefault="00D4602E" w:rsidP="00210070"/>
    <w:p w:rsidR="00D4602E" w:rsidRDefault="00D4602E" w:rsidP="00210070"/>
    <w:p w:rsidR="00210070" w:rsidRPr="00B14B85" w:rsidRDefault="00210070" w:rsidP="00210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</w:t>
      </w: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B85">
        <w:rPr>
          <w:rFonts w:ascii="Times New Roman" w:hAnsi="Times New Roman" w:cs="Times New Roman"/>
          <w:sz w:val="24"/>
          <w:szCs w:val="24"/>
        </w:rPr>
        <w:t>Учебный предмет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        </w:t>
      </w:r>
      <w:r w:rsidRPr="00B14B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54"/>
        <w:gridCol w:w="5021"/>
        <w:gridCol w:w="1846"/>
        <w:gridCol w:w="1949"/>
      </w:tblGrid>
      <w:tr w:rsidR="00210070" w:rsidTr="00452C9C">
        <w:trPr>
          <w:trHeight w:val="934"/>
        </w:trPr>
        <w:tc>
          <w:tcPr>
            <w:tcW w:w="754" w:type="dxa"/>
            <w:vAlign w:val="center"/>
          </w:tcPr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8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8E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A8E">
              <w:rPr>
                <w:rFonts w:ascii="Times New Roman" w:hAnsi="Times New Roman" w:cs="Times New Roman"/>
                <w:b/>
              </w:rPr>
              <w:t>есть</w:t>
            </w:r>
            <w:proofErr w:type="gramStart"/>
            <w:r w:rsidRPr="008F5A8E">
              <w:rPr>
                <w:rFonts w:ascii="Times New Roman" w:hAnsi="Times New Roman" w:cs="Times New Roman"/>
                <w:b/>
              </w:rPr>
              <w:t xml:space="preserve"> (+),  </w:t>
            </w:r>
            <w:proofErr w:type="gramEnd"/>
            <w:r w:rsidRPr="008F5A8E">
              <w:rPr>
                <w:rFonts w:ascii="Times New Roman" w:hAnsi="Times New Roman" w:cs="Times New Roman"/>
                <w:b/>
              </w:rPr>
              <w:t>нет (-)</w:t>
            </w:r>
          </w:p>
        </w:tc>
        <w:tc>
          <w:tcPr>
            <w:tcW w:w="1949" w:type="dxa"/>
            <w:vAlign w:val="center"/>
          </w:tcPr>
          <w:p w:rsidR="00210070" w:rsidRPr="00B3585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5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5E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173BDA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BDA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структурных компонентов рабочей программы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210070" w:rsidRPr="00173BDA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3BDA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210070" w:rsidRPr="00173BDA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BDA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173BDA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BDA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ФГОС НОО, ФГОС 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  <w:proofErr w:type="spellEnd"/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в школе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FD26C2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о описания планируемых результатов осво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го </w:t>
            </w:r>
            <w:r w:rsidRPr="00FD26C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 курса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соотносятся с целями и задачами изучения предмета в </w:t>
            </w:r>
            <w:r w:rsidRPr="005E1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 классе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45527D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о-тематического планирования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7F640B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210070" w:rsidRDefault="00210070" w:rsidP="0021007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0070" w:rsidRPr="00210070" w:rsidRDefault="00210070" w:rsidP="00210070"/>
    <w:sectPr w:rsidR="00210070" w:rsidRPr="00210070" w:rsidSect="008F11E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31" w:rsidRDefault="00515231" w:rsidP="0031529C">
      <w:pPr>
        <w:spacing w:after="0" w:line="240" w:lineRule="auto"/>
      </w:pPr>
      <w:r>
        <w:separator/>
      </w:r>
    </w:p>
  </w:endnote>
  <w:endnote w:type="continuationSeparator" w:id="1">
    <w:p w:rsidR="00515231" w:rsidRDefault="00515231" w:rsidP="0031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358461"/>
      <w:docPartObj>
        <w:docPartGallery w:val="Page Numbers (Bottom of Page)"/>
        <w:docPartUnique/>
      </w:docPartObj>
    </w:sdtPr>
    <w:sdtContent>
      <w:p w:rsidR="00452C9C" w:rsidRDefault="000204D7">
        <w:pPr>
          <w:pStyle w:val="a8"/>
          <w:jc w:val="right"/>
        </w:pPr>
        <w:r>
          <w:fldChar w:fldCharType="begin"/>
        </w:r>
        <w:r w:rsidR="00452C9C">
          <w:instrText>PAGE   \* MERGEFORMAT</w:instrText>
        </w:r>
        <w:r>
          <w:fldChar w:fldCharType="separate"/>
        </w:r>
        <w:r w:rsidR="00556797">
          <w:rPr>
            <w:noProof/>
          </w:rPr>
          <w:t>1</w:t>
        </w:r>
        <w:r>
          <w:fldChar w:fldCharType="end"/>
        </w:r>
      </w:p>
    </w:sdtContent>
  </w:sdt>
  <w:p w:rsidR="00452C9C" w:rsidRDefault="00452C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31" w:rsidRDefault="00515231" w:rsidP="0031529C">
      <w:pPr>
        <w:spacing w:after="0" w:line="240" w:lineRule="auto"/>
      </w:pPr>
      <w:r>
        <w:separator/>
      </w:r>
    </w:p>
  </w:footnote>
  <w:footnote w:type="continuationSeparator" w:id="1">
    <w:p w:rsidR="00515231" w:rsidRDefault="00515231" w:rsidP="0031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72E"/>
    <w:multiLevelType w:val="multilevel"/>
    <w:tmpl w:val="7C5095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9F4712"/>
    <w:multiLevelType w:val="multilevel"/>
    <w:tmpl w:val="84FE992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0042A4"/>
    <w:multiLevelType w:val="multilevel"/>
    <w:tmpl w:val="88D6FD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275459"/>
    <w:multiLevelType w:val="hybridMultilevel"/>
    <w:tmpl w:val="872E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607786"/>
    <w:multiLevelType w:val="hybridMultilevel"/>
    <w:tmpl w:val="3F1EB4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CAD606D"/>
    <w:multiLevelType w:val="hybridMultilevel"/>
    <w:tmpl w:val="278C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F1D"/>
    <w:multiLevelType w:val="multilevel"/>
    <w:tmpl w:val="637ADB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A689A"/>
    <w:multiLevelType w:val="multilevel"/>
    <w:tmpl w:val="66D0A2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77"/>
    <w:rsid w:val="00001A09"/>
    <w:rsid w:val="0000505C"/>
    <w:rsid w:val="000204D7"/>
    <w:rsid w:val="000672C5"/>
    <w:rsid w:val="00076C7D"/>
    <w:rsid w:val="000C449E"/>
    <w:rsid w:val="000F70BC"/>
    <w:rsid w:val="00125E83"/>
    <w:rsid w:val="0014646D"/>
    <w:rsid w:val="001712A6"/>
    <w:rsid w:val="001B08A1"/>
    <w:rsid w:val="001B2F4F"/>
    <w:rsid w:val="00210070"/>
    <w:rsid w:val="00242C31"/>
    <w:rsid w:val="00272064"/>
    <w:rsid w:val="00292AB2"/>
    <w:rsid w:val="0029675F"/>
    <w:rsid w:val="002A69F9"/>
    <w:rsid w:val="002D0716"/>
    <w:rsid w:val="002D5DBC"/>
    <w:rsid w:val="00306F96"/>
    <w:rsid w:val="00313C46"/>
    <w:rsid w:val="0031529C"/>
    <w:rsid w:val="003467B5"/>
    <w:rsid w:val="00355FB7"/>
    <w:rsid w:val="003668F6"/>
    <w:rsid w:val="00371E21"/>
    <w:rsid w:val="00373CEA"/>
    <w:rsid w:val="00381154"/>
    <w:rsid w:val="00397B40"/>
    <w:rsid w:val="003C1785"/>
    <w:rsid w:val="003C6D51"/>
    <w:rsid w:val="003D4A87"/>
    <w:rsid w:val="00432B3B"/>
    <w:rsid w:val="00452C9C"/>
    <w:rsid w:val="00460182"/>
    <w:rsid w:val="0046471D"/>
    <w:rsid w:val="00495438"/>
    <w:rsid w:val="004B6925"/>
    <w:rsid w:val="004F0579"/>
    <w:rsid w:val="00504A17"/>
    <w:rsid w:val="00510401"/>
    <w:rsid w:val="00515231"/>
    <w:rsid w:val="00525FA9"/>
    <w:rsid w:val="00541BBB"/>
    <w:rsid w:val="0055541F"/>
    <w:rsid w:val="00556797"/>
    <w:rsid w:val="0056066D"/>
    <w:rsid w:val="005F625F"/>
    <w:rsid w:val="0062116A"/>
    <w:rsid w:val="006279A6"/>
    <w:rsid w:val="00631E2B"/>
    <w:rsid w:val="00632000"/>
    <w:rsid w:val="006322EA"/>
    <w:rsid w:val="006333E5"/>
    <w:rsid w:val="00652FE1"/>
    <w:rsid w:val="00672C59"/>
    <w:rsid w:val="00673FB5"/>
    <w:rsid w:val="00681BBD"/>
    <w:rsid w:val="006F201A"/>
    <w:rsid w:val="00717835"/>
    <w:rsid w:val="00766386"/>
    <w:rsid w:val="00767B64"/>
    <w:rsid w:val="00791A5B"/>
    <w:rsid w:val="007D5E14"/>
    <w:rsid w:val="007E6162"/>
    <w:rsid w:val="00803A64"/>
    <w:rsid w:val="008400B3"/>
    <w:rsid w:val="00863700"/>
    <w:rsid w:val="00897441"/>
    <w:rsid w:val="008A6655"/>
    <w:rsid w:val="008F11E4"/>
    <w:rsid w:val="0092057D"/>
    <w:rsid w:val="00920DA9"/>
    <w:rsid w:val="00947BEE"/>
    <w:rsid w:val="0097315E"/>
    <w:rsid w:val="009A1CB7"/>
    <w:rsid w:val="009A6DA8"/>
    <w:rsid w:val="009F6507"/>
    <w:rsid w:val="009F6716"/>
    <w:rsid w:val="00A27C20"/>
    <w:rsid w:val="00A83EA4"/>
    <w:rsid w:val="00AE4457"/>
    <w:rsid w:val="00AF6935"/>
    <w:rsid w:val="00B44BFF"/>
    <w:rsid w:val="00B73E1D"/>
    <w:rsid w:val="00BB2DD4"/>
    <w:rsid w:val="00BB72E6"/>
    <w:rsid w:val="00BE0ABC"/>
    <w:rsid w:val="00BE2002"/>
    <w:rsid w:val="00C46E5B"/>
    <w:rsid w:val="00C61974"/>
    <w:rsid w:val="00CC2C5D"/>
    <w:rsid w:val="00D13CB2"/>
    <w:rsid w:val="00D1643A"/>
    <w:rsid w:val="00D165FC"/>
    <w:rsid w:val="00D31C38"/>
    <w:rsid w:val="00D36E36"/>
    <w:rsid w:val="00D4602E"/>
    <w:rsid w:val="00D508DD"/>
    <w:rsid w:val="00E97857"/>
    <w:rsid w:val="00EA2561"/>
    <w:rsid w:val="00ED0032"/>
    <w:rsid w:val="00ED12B9"/>
    <w:rsid w:val="00F14E93"/>
    <w:rsid w:val="00F20E77"/>
    <w:rsid w:val="00F4406C"/>
    <w:rsid w:val="00F90589"/>
    <w:rsid w:val="00F9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510401"/>
    <w:rPr>
      <w:shd w:val="clear" w:color="auto" w:fill="FFFFFF"/>
    </w:rPr>
  </w:style>
  <w:style w:type="paragraph" w:customStyle="1" w:styleId="5">
    <w:name w:val="Основной текст5"/>
    <w:basedOn w:val="a"/>
    <w:link w:val="a3"/>
    <w:rsid w:val="00510401"/>
    <w:pPr>
      <w:shd w:val="clear" w:color="auto" w:fill="FFFFFF"/>
      <w:spacing w:after="0" w:line="211" w:lineRule="exact"/>
      <w:ind w:hanging="580"/>
    </w:pPr>
  </w:style>
  <w:style w:type="character" w:customStyle="1" w:styleId="3">
    <w:name w:val="Заголовок №3_"/>
    <w:basedOn w:val="a0"/>
    <w:link w:val="30"/>
    <w:locked/>
    <w:rsid w:val="00510401"/>
    <w:rPr>
      <w:shd w:val="clear" w:color="auto" w:fill="FFFFFF"/>
    </w:rPr>
  </w:style>
  <w:style w:type="paragraph" w:customStyle="1" w:styleId="30">
    <w:name w:val="Заголовок №3"/>
    <w:basedOn w:val="a"/>
    <w:link w:val="3"/>
    <w:rsid w:val="00510401"/>
    <w:pPr>
      <w:shd w:val="clear" w:color="auto" w:fill="FFFFFF"/>
      <w:spacing w:after="0" w:line="211" w:lineRule="exact"/>
      <w:jc w:val="both"/>
      <w:outlineLvl w:val="2"/>
    </w:pPr>
  </w:style>
  <w:style w:type="character" w:customStyle="1" w:styleId="13">
    <w:name w:val="Заголовок №1 (3)_"/>
    <w:basedOn w:val="a0"/>
    <w:link w:val="130"/>
    <w:locked/>
    <w:rsid w:val="00510401"/>
    <w:rPr>
      <w:shd w:val="clear" w:color="auto" w:fill="FFFFFF"/>
    </w:rPr>
  </w:style>
  <w:style w:type="paragraph" w:customStyle="1" w:styleId="130">
    <w:name w:val="Заголовок №1 (3)"/>
    <w:basedOn w:val="a"/>
    <w:link w:val="13"/>
    <w:rsid w:val="00510401"/>
    <w:pPr>
      <w:shd w:val="clear" w:color="auto" w:fill="FFFFFF"/>
      <w:spacing w:after="0" w:line="211" w:lineRule="exact"/>
      <w:ind w:firstLine="360"/>
      <w:jc w:val="both"/>
      <w:outlineLvl w:val="0"/>
    </w:pPr>
  </w:style>
  <w:style w:type="character" w:customStyle="1" w:styleId="31">
    <w:name w:val="Основной текст (3)"/>
    <w:basedOn w:val="a0"/>
    <w:rsid w:val="00510401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4">
    <w:name w:val="Основной текст + Курсив"/>
    <w:basedOn w:val="a3"/>
    <w:rsid w:val="00510401"/>
    <w:rPr>
      <w:i/>
      <w:iCs/>
      <w:shd w:val="clear" w:color="auto" w:fill="FFFFFF"/>
    </w:rPr>
  </w:style>
  <w:style w:type="character" w:customStyle="1" w:styleId="32">
    <w:name w:val="Основной текст3"/>
    <w:basedOn w:val="a3"/>
    <w:rsid w:val="00510401"/>
    <w:rPr>
      <w:shd w:val="clear" w:color="auto" w:fill="FFFFFF"/>
    </w:rPr>
  </w:style>
  <w:style w:type="table" w:styleId="a5">
    <w:name w:val="Table Grid"/>
    <w:basedOn w:val="a1"/>
    <w:uiPriority w:val="59"/>
    <w:rsid w:val="005104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29C"/>
  </w:style>
  <w:style w:type="paragraph" w:styleId="a8">
    <w:name w:val="footer"/>
    <w:basedOn w:val="a"/>
    <w:link w:val="a9"/>
    <w:uiPriority w:val="99"/>
    <w:unhideWhenUsed/>
    <w:rsid w:val="0031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29C"/>
  </w:style>
  <w:style w:type="paragraph" w:styleId="aa">
    <w:name w:val="List Paragraph"/>
    <w:basedOn w:val="a"/>
    <w:uiPriority w:val="34"/>
    <w:qFormat/>
    <w:rsid w:val="00767B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13FE-EB63-4018-AD82-391FC10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8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cp:lastPrinted>2018-11-07T00:56:00Z</cp:lastPrinted>
  <dcterms:created xsi:type="dcterms:W3CDTF">2017-09-04T06:18:00Z</dcterms:created>
  <dcterms:modified xsi:type="dcterms:W3CDTF">2019-10-10T07:25:00Z</dcterms:modified>
</cp:coreProperties>
</file>